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41B2" w14:textId="77777777" w:rsidR="009C2A2E" w:rsidRPr="009C2A2E" w:rsidRDefault="00B45B36" w:rsidP="009C2A2E">
      <w:pPr>
        <w:rPr>
          <w:rFonts w:ascii="Modern Love Grunge" w:hAnsi="Modern Love Grunge"/>
          <w:sz w:val="56"/>
          <w:szCs w:val="56"/>
        </w:rPr>
      </w:pPr>
      <w:bookmarkStart w:id="0" w:name="_GoBack"/>
      <w:bookmarkEnd w:id="0"/>
      <w:r w:rsidRPr="00B509C0">
        <w:rPr>
          <w:rFonts w:ascii="Modern Love Grunge" w:hAnsi="Modern Love Grunge"/>
          <w:sz w:val="56"/>
          <w:szCs w:val="56"/>
        </w:rPr>
        <w:t xml:space="preserve">Schenkeli nach Grossmutters Art </w:t>
      </w:r>
    </w:p>
    <w:p w14:paraId="777C3050" w14:textId="77777777" w:rsidR="00B45B36" w:rsidRPr="000E088F" w:rsidRDefault="003F0DE2" w:rsidP="009C2A2E">
      <w:pPr>
        <w:tabs>
          <w:tab w:val="left" w:pos="851"/>
        </w:tabs>
        <w:ind w:left="850" w:hanging="850"/>
        <w:rPr>
          <w:sz w:val="18"/>
          <w:szCs w:val="18"/>
        </w:rPr>
      </w:pPr>
      <w:r w:rsidRPr="000E088F">
        <w:rPr>
          <w:sz w:val="18"/>
          <w:szCs w:val="18"/>
        </w:rPr>
        <w:t>Quelle</w:t>
      </w:r>
      <w:r w:rsidR="009C2A2E" w:rsidRPr="000E088F">
        <w:rPr>
          <w:sz w:val="18"/>
          <w:szCs w:val="18"/>
        </w:rPr>
        <w:t>n</w:t>
      </w:r>
      <w:r w:rsidRPr="000E088F">
        <w:rPr>
          <w:sz w:val="18"/>
          <w:szCs w:val="18"/>
        </w:rPr>
        <w:t xml:space="preserve">: </w:t>
      </w:r>
      <w:r w:rsidR="009C2A2E" w:rsidRPr="000E088F">
        <w:rPr>
          <w:sz w:val="18"/>
          <w:szCs w:val="18"/>
        </w:rPr>
        <w:tab/>
      </w:r>
      <w:r w:rsidR="009C2A2E" w:rsidRPr="000E088F">
        <w:rPr>
          <w:sz w:val="18"/>
          <w:szCs w:val="18"/>
        </w:rPr>
        <w:tab/>
      </w:r>
      <w:r w:rsidRPr="000E088F">
        <w:rPr>
          <w:sz w:val="18"/>
          <w:szCs w:val="18"/>
        </w:rPr>
        <w:t xml:space="preserve">Landolt, M., Mühlemeier, H., </w:t>
      </w:r>
      <w:proofErr w:type="spellStart"/>
      <w:r w:rsidRPr="000E088F">
        <w:rPr>
          <w:sz w:val="18"/>
          <w:szCs w:val="18"/>
        </w:rPr>
        <w:t>Stambach</w:t>
      </w:r>
      <w:proofErr w:type="spellEnd"/>
      <w:r w:rsidRPr="000E088F">
        <w:rPr>
          <w:sz w:val="18"/>
          <w:szCs w:val="18"/>
        </w:rPr>
        <w:t xml:space="preserve">, B. &amp; Eberhard, L. (1951), </w:t>
      </w:r>
      <w:r w:rsidRPr="000E088F">
        <w:rPr>
          <w:i/>
          <w:iCs/>
          <w:sz w:val="18"/>
          <w:szCs w:val="18"/>
        </w:rPr>
        <w:t>Kochlehrmittel für die hauswirtschaftliche Fortbildungsschule des Kanton Zürichs</w:t>
      </w:r>
      <w:r w:rsidRPr="000E088F">
        <w:rPr>
          <w:sz w:val="18"/>
          <w:szCs w:val="18"/>
        </w:rPr>
        <w:t xml:space="preserve"> (5. Auflage). Zürich</w:t>
      </w:r>
      <w:r w:rsidR="00B509C0" w:rsidRPr="000E088F">
        <w:rPr>
          <w:sz w:val="18"/>
          <w:szCs w:val="18"/>
        </w:rPr>
        <w:t>:</w:t>
      </w:r>
      <w:r w:rsidRPr="000E088F">
        <w:rPr>
          <w:sz w:val="18"/>
          <w:szCs w:val="18"/>
        </w:rPr>
        <w:t xml:space="preserve"> Fachzeitschriftenverlag &amp; Buchdruckerei</w:t>
      </w:r>
      <w:r w:rsidR="008E541C">
        <w:rPr>
          <w:sz w:val="18"/>
          <w:szCs w:val="18"/>
        </w:rPr>
        <w:t xml:space="preserve"> AG</w:t>
      </w:r>
      <w:r w:rsidRPr="000E088F">
        <w:rPr>
          <w:sz w:val="18"/>
          <w:szCs w:val="18"/>
        </w:rPr>
        <w:t xml:space="preserve">. </w:t>
      </w:r>
    </w:p>
    <w:p w14:paraId="7256676B" w14:textId="77777777" w:rsidR="00B509C0" w:rsidRDefault="009C2A2E" w:rsidP="009C2A2E">
      <w:pPr>
        <w:tabs>
          <w:tab w:val="left" w:pos="851"/>
        </w:tabs>
        <w:rPr>
          <w:sz w:val="18"/>
          <w:szCs w:val="18"/>
        </w:rPr>
      </w:pPr>
      <w:r w:rsidRPr="000E088F">
        <w:rPr>
          <w:sz w:val="18"/>
          <w:szCs w:val="18"/>
        </w:rPr>
        <w:tab/>
        <w:t xml:space="preserve">Nigg, H. (08.10.2020). Persönliches Interview. </w:t>
      </w:r>
    </w:p>
    <w:p w14:paraId="77CA6589" w14:textId="30AE8384" w:rsidR="009C2A2E" w:rsidRPr="000E088F" w:rsidRDefault="0057093C" w:rsidP="0057093C">
      <w:pPr>
        <w:tabs>
          <w:tab w:val="left" w:pos="851"/>
        </w:tabs>
        <w:ind w:left="3403"/>
        <w:rPr>
          <w:rFonts w:ascii="Amatic SC" w:hAnsi="Amatic SC" w:cs="Amatic SC"/>
          <w:b/>
          <w:bCs/>
          <w:strike/>
          <w:sz w:val="28"/>
          <w:szCs w:val="28"/>
        </w:rPr>
      </w:pPr>
      <w:r w:rsidRPr="000E088F">
        <w:rPr>
          <w:rFonts w:ascii="Amatic SC" w:hAnsi="Amatic SC" w:cs="Amatic SC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6ABFD" wp14:editId="18A62D28">
                <wp:simplePos x="0" y="0"/>
                <wp:positionH relativeFrom="margin">
                  <wp:posOffset>3621094</wp:posOffset>
                </wp:positionH>
                <wp:positionV relativeFrom="margin">
                  <wp:posOffset>1485900</wp:posOffset>
                </wp:positionV>
                <wp:extent cx="2123440" cy="12700"/>
                <wp:effectExtent l="0" t="0" r="29210" b="254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44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42E68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85.15pt,117pt" to="452.3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" strokecolor="black [3200]" strokeweight=".5pt">
                <v:stroke joinstyle="miter"/>
                <w10:wrap anchorx="margin" anchory="margin"/>
              </v:line>
            </w:pict>
          </mc:Fallback>
        </mc:AlternateContent>
      </w:r>
      <w:r w:rsidRPr="000E088F">
        <w:rPr>
          <w:rFonts w:ascii="Amatic SC" w:hAnsi="Amatic SC" w:cs="Amatic SC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9075A" wp14:editId="4804F8AB">
                <wp:simplePos x="0" y="0"/>
                <wp:positionH relativeFrom="margin">
                  <wp:posOffset>-13659</wp:posOffset>
                </wp:positionH>
                <wp:positionV relativeFrom="margin">
                  <wp:posOffset>1498600</wp:posOffset>
                </wp:positionV>
                <wp:extent cx="2123440" cy="12700"/>
                <wp:effectExtent l="0" t="0" r="2921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44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E40D6A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1pt,118pt" to="166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" strokecolor="black [3200]" strokeweight=".5pt">
                <v:stroke joinstyle="miter"/>
                <w10:wrap anchorx="margin" anchory="margin"/>
              </v:line>
            </w:pict>
          </mc:Fallback>
        </mc:AlternateContent>
      </w:r>
      <w:r w:rsidR="009C2A2E" w:rsidRPr="000E088F">
        <w:rPr>
          <w:rFonts w:ascii="Amatic SC" w:hAnsi="Amatic SC" w:cs="Amatic SC"/>
          <w:b/>
          <w:bCs/>
          <w:sz w:val="28"/>
          <w:szCs w:val="28"/>
        </w:rPr>
        <w:t xml:space="preserve">ergibt etwa 40 </w:t>
      </w:r>
      <w:r w:rsidR="001A23B1">
        <w:rPr>
          <w:rFonts w:ascii="Amatic SC" w:hAnsi="Amatic SC" w:cs="Amatic SC"/>
          <w:b/>
          <w:bCs/>
          <w:sz w:val="28"/>
          <w:szCs w:val="28"/>
        </w:rPr>
        <w:t xml:space="preserve">kleine </w:t>
      </w:r>
      <w:r w:rsidR="009C2A2E" w:rsidRPr="000E088F">
        <w:rPr>
          <w:rFonts w:ascii="Amatic SC" w:hAnsi="Amatic SC" w:cs="Amatic SC"/>
          <w:b/>
          <w:bCs/>
          <w:sz w:val="28"/>
          <w:szCs w:val="28"/>
        </w:rPr>
        <w:t>Stück</w:t>
      </w:r>
      <w:r w:rsidR="001A23B1">
        <w:rPr>
          <w:rFonts w:ascii="Amatic SC" w:hAnsi="Amatic SC" w:cs="Amatic SC"/>
          <w:b/>
          <w:bCs/>
          <w:sz w:val="28"/>
          <w:szCs w:val="28"/>
        </w:rPr>
        <w:t>e</w:t>
      </w:r>
      <w:r>
        <w:rPr>
          <w:rFonts w:ascii="Amatic SC" w:hAnsi="Amatic SC" w:cs="Amatic SC"/>
          <w:b/>
          <w:bCs/>
          <w:sz w:val="28"/>
          <w:szCs w:val="28"/>
        </w:rPr>
        <w:t xml:space="preserve"> </w:t>
      </w:r>
    </w:p>
    <w:p w14:paraId="2AA627BD" w14:textId="77777777" w:rsidR="00B509C0" w:rsidRPr="00D94819" w:rsidRDefault="000E088F" w:rsidP="00D94819">
      <w:pPr>
        <w:spacing w:after="0"/>
        <w:rPr>
          <w:rFonts w:ascii="Amatic SC" w:hAnsi="Amatic SC" w:cs="Amatic SC"/>
          <w:b/>
          <w:bCs/>
          <w:sz w:val="40"/>
          <w:szCs w:val="40"/>
        </w:rPr>
      </w:pPr>
      <w:r w:rsidRPr="00D94819">
        <w:rPr>
          <w:rFonts w:ascii="Amatic SC" w:hAnsi="Amatic SC" w:cs="Amatic SC"/>
          <w:b/>
          <w:bCs/>
          <w:sz w:val="40"/>
          <w:szCs w:val="40"/>
        </w:rPr>
        <w:t xml:space="preserve">TEIG </w:t>
      </w:r>
    </w:p>
    <w:p w14:paraId="434F57F3" w14:textId="77777777" w:rsidR="00FC66EC" w:rsidRDefault="007E3325" w:rsidP="007E3325">
      <w:pPr>
        <w:tabs>
          <w:tab w:val="left" w:pos="284"/>
          <w:tab w:val="left" w:pos="1134"/>
          <w:tab w:val="left" w:pos="4253"/>
        </w:tabs>
      </w:pPr>
      <w:r>
        <w:tab/>
      </w:r>
      <w:r w:rsidR="00A340C1">
        <w:t>50</w:t>
      </w:r>
      <w:r w:rsidR="000E088F">
        <w:t xml:space="preserve"> g </w:t>
      </w:r>
      <w:r w:rsidR="000E088F">
        <w:tab/>
      </w:r>
      <w:r w:rsidR="00FC66EC">
        <w:t xml:space="preserve">weiche Butter </w:t>
      </w:r>
      <w:r w:rsidR="00FC66EC">
        <w:tab/>
        <w:t xml:space="preserve">in eine Schüssel geben </w:t>
      </w:r>
      <w:r w:rsidR="00FC66EC">
        <w:br/>
      </w:r>
      <w:r w:rsidR="00FC66EC">
        <w:tab/>
      </w:r>
      <w:r w:rsidR="00FC66EC">
        <w:tab/>
      </w:r>
      <w:r>
        <w:tab/>
      </w:r>
      <w:r w:rsidR="00FC66EC">
        <w:t xml:space="preserve">rühren, bis sich Spitzchen bilden </w:t>
      </w:r>
    </w:p>
    <w:p w14:paraId="55EDDA65" w14:textId="77777777" w:rsidR="002B6822" w:rsidRDefault="007E3325" w:rsidP="007E3325">
      <w:pPr>
        <w:tabs>
          <w:tab w:val="left" w:pos="284"/>
          <w:tab w:val="left" w:pos="1134"/>
          <w:tab w:val="left" w:pos="4253"/>
        </w:tabs>
        <w:ind w:left="284" w:hanging="284"/>
      </w:pPr>
      <w:r>
        <w:tab/>
      </w:r>
      <w:r w:rsidR="00A340C1">
        <w:t>12</w:t>
      </w:r>
      <w:r w:rsidR="00FC66EC">
        <w:t xml:space="preserve">0 g </w:t>
      </w:r>
      <w:r w:rsidR="00FC66EC">
        <w:tab/>
        <w:t xml:space="preserve">Zucker </w:t>
      </w:r>
      <w:r w:rsidR="00FC66EC">
        <w:tab/>
        <w:t>beifügen</w:t>
      </w:r>
      <w:r w:rsidR="002B6822">
        <w:t xml:space="preserve"> und rühren</w:t>
      </w:r>
      <w:r w:rsidR="00FC66EC">
        <w:br/>
        <w:t xml:space="preserve">1 Prise </w:t>
      </w:r>
      <w:r w:rsidR="00FC66EC">
        <w:tab/>
        <w:t xml:space="preserve">Salz </w:t>
      </w:r>
    </w:p>
    <w:p w14:paraId="20E03BB8" w14:textId="77777777" w:rsidR="002B6822" w:rsidRDefault="007E3325" w:rsidP="007E3325">
      <w:pPr>
        <w:tabs>
          <w:tab w:val="left" w:pos="284"/>
          <w:tab w:val="left" w:pos="1134"/>
          <w:tab w:val="left" w:pos="4253"/>
        </w:tabs>
        <w:ind w:left="4253" w:hanging="4536"/>
      </w:pPr>
      <w:r>
        <w:tab/>
      </w:r>
      <w:r w:rsidR="00A340C1">
        <w:t>2</w:t>
      </w:r>
      <w:r w:rsidR="002B6822">
        <w:t xml:space="preserve"> </w:t>
      </w:r>
      <w:r w:rsidR="002B6822">
        <w:tab/>
        <w:t xml:space="preserve">Eier </w:t>
      </w:r>
      <w:r w:rsidR="002B6822">
        <w:tab/>
        <w:t>Ein Ei nach dem andern daruntermische</w:t>
      </w:r>
      <w:r>
        <w:t>n</w:t>
      </w:r>
      <w:r w:rsidR="007B489E">
        <w:t xml:space="preserve">. </w:t>
      </w:r>
      <w:r w:rsidR="0016272F">
        <w:t>w</w:t>
      </w:r>
      <w:r w:rsidR="002B6822">
        <w:t>eiterrühren, bis die Masse heller ist</w:t>
      </w:r>
      <w:r w:rsidR="00FC66EC">
        <w:tab/>
      </w:r>
    </w:p>
    <w:p w14:paraId="555FD251" w14:textId="77777777" w:rsidR="00FC66EC" w:rsidRDefault="007E3325" w:rsidP="007E3325">
      <w:pPr>
        <w:tabs>
          <w:tab w:val="left" w:pos="284"/>
          <w:tab w:val="left" w:pos="1134"/>
          <w:tab w:val="left" w:pos="4253"/>
        </w:tabs>
        <w:ind w:left="4536" w:hanging="4536"/>
      </w:pPr>
      <w:r>
        <w:tab/>
      </w:r>
      <w:proofErr w:type="gramStart"/>
      <w:r w:rsidR="00A340C1">
        <w:t xml:space="preserve">½ </w:t>
      </w:r>
      <w:r w:rsidR="002B6822">
        <w:t xml:space="preserve"> </w:t>
      </w:r>
      <w:r w:rsidR="002B6822">
        <w:tab/>
      </w:r>
      <w:proofErr w:type="gramEnd"/>
      <w:r>
        <w:t xml:space="preserve">Zitrone (Bio) </w:t>
      </w:r>
      <w:r w:rsidR="00FC66EC">
        <w:t xml:space="preserve"> </w:t>
      </w:r>
      <w:r>
        <w:tab/>
        <w:t xml:space="preserve">Schale </w:t>
      </w:r>
      <w:proofErr w:type="spellStart"/>
      <w:r>
        <w:t>dazureiben</w:t>
      </w:r>
      <w:proofErr w:type="spellEnd"/>
      <w:r>
        <w:t xml:space="preserve"> </w:t>
      </w:r>
    </w:p>
    <w:p w14:paraId="58144A69" w14:textId="77777777" w:rsidR="00CB20AD" w:rsidRDefault="00CB20AD" w:rsidP="000A1734">
      <w:pPr>
        <w:tabs>
          <w:tab w:val="left" w:pos="284"/>
          <w:tab w:val="left" w:pos="1134"/>
          <w:tab w:val="left" w:pos="4253"/>
        </w:tabs>
        <w:ind w:left="4253" w:hanging="4536"/>
      </w:pPr>
      <w:r>
        <w:tab/>
      </w:r>
      <w:r w:rsidR="00A340C1">
        <w:t>25</w:t>
      </w:r>
      <w:r>
        <w:t xml:space="preserve">0 g </w:t>
      </w:r>
      <w:r>
        <w:tab/>
      </w:r>
      <w:r w:rsidR="00534C6A">
        <w:t>Dinkelm</w:t>
      </w:r>
      <w:r>
        <w:t xml:space="preserve">ehl </w:t>
      </w:r>
      <w:r>
        <w:tab/>
      </w:r>
      <w:proofErr w:type="spellStart"/>
      <w:r>
        <w:t>dazusieben</w:t>
      </w:r>
      <w:proofErr w:type="spellEnd"/>
      <w:r>
        <w:t xml:space="preserve">, </w:t>
      </w:r>
      <w:r w:rsidR="00607511">
        <w:t xml:space="preserve">rasch </w:t>
      </w:r>
      <w:r>
        <w:t>zusammenfügen</w:t>
      </w:r>
      <w:r w:rsidR="00607511">
        <w:t>, nicht</w:t>
      </w:r>
      <w:r>
        <w:t xml:space="preserve"> kneten </w:t>
      </w:r>
      <w:r>
        <w:br/>
        <w:t xml:space="preserve">zugedeckt an der Kälte </w:t>
      </w:r>
      <w:r w:rsidR="00A9191A">
        <w:t>etwa 1 Stunde</w:t>
      </w:r>
      <w:r>
        <w:t xml:space="preserve"> ruhen lassen </w:t>
      </w:r>
    </w:p>
    <w:p w14:paraId="1D7787F2" w14:textId="77777777" w:rsidR="00A9191A" w:rsidRDefault="00A9191A" w:rsidP="001E2011">
      <w:pPr>
        <w:pBdr>
          <w:top w:val="single" w:sz="4" w:space="1" w:color="auto"/>
        </w:pBdr>
        <w:tabs>
          <w:tab w:val="left" w:pos="284"/>
          <w:tab w:val="left" w:pos="1134"/>
          <w:tab w:val="left" w:pos="4253"/>
        </w:tabs>
        <w:ind w:left="4536" w:hanging="4536"/>
      </w:pPr>
      <w:r>
        <w:tab/>
      </w:r>
      <w:r w:rsidR="00CB20AD" w:rsidRPr="001E2011">
        <w:rPr>
          <w:rFonts w:ascii="Amatic SC" w:hAnsi="Amatic SC" w:cs="Amatic SC"/>
          <w:b/>
          <w:bCs/>
          <w:sz w:val="24"/>
          <w:szCs w:val="24"/>
        </w:rPr>
        <w:t>Tipp:</w:t>
      </w:r>
      <w:r>
        <w:tab/>
      </w:r>
      <w:r w:rsidR="00CB20AD">
        <w:t xml:space="preserve">1 TL Backpulver nach dem Mehl beigeben </w:t>
      </w:r>
    </w:p>
    <w:p w14:paraId="0DA714AD" w14:textId="77777777" w:rsidR="00D94819" w:rsidRDefault="00A9191A" w:rsidP="004E4432">
      <w:pPr>
        <w:pBdr>
          <w:bottom w:val="single" w:sz="4" w:space="1" w:color="auto"/>
        </w:pBdr>
        <w:tabs>
          <w:tab w:val="left" w:pos="284"/>
          <w:tab w:val="left" w:pos="1134"/>
          <w:tab w:val="left" w:pos="4253"/>
        </w:tabs>
        <w:ind w:left="4536" w:hanging="4536"/>
      </w:pPr>
      <w:r>
        <w:tab/>
      </w:r>
      <w:r>
        <w:tab/>
      </w:r>
      <w:r w:rsidR="00DF04F1">
        <w:t xml:space="preserve">Zusammengefügter Teig in </w:t>
      </w:r>
      <w:r w:rsidR="00B60524">
        <w:t xml:space="preserve">Frischhaltefolie </w:t>
      </w:r>
      <w:r w:rsidR="00DF04F1">
        <w:t xml:space="preserve">einpacken und 20 Minuten tiefkühlen </w:t>
      </w:r>
      <w:r>
        <w:tab/>
      </w:r>
    </w:p>
    <w:p w14:paraId="5DD0E871" w14:textId="77777777" w:rsidR="00DF04F1" w:rsidRPr="00D94819" w:rsidRDefault="00DF04F1" w:rsidP="00D94819">
      <w:pPr>
        <w:tabs>
          <w:tab w:val="left" w:pos="284"/>
          <w:tab w:val="left" w:pos="1134"/>
          <w:tab w:val="left" w:pos="4253"/>
        </w:tabs>
        <w:spacing w:after="0"/>
        <w:ind w:left="4536" w:hanging="4536"/>
        <w:rPr>
          <w:rFonts w:ascii="Amatic SC" w:hAnsi="Amatic SC" w:cs="Amatic SC"/>
          <w:b/>
          <w:bCs/>
          <w:sz w:val="40"/>
          <w:szCs w:val="40"/>
        </w:rPr>
      </w:pPr>
      <w:r w:rsidRPr="00D94819">
        <w:rPr>
          <w:rFonts w:ascii="Amatic SC" w:hAnsi="Amatic SC" w:cs="Amatic SC"/>
          <w:b/>
          <w:bCs/>
          <w:sz w:val="40"/>
          <w:szCs w:val="40"/>
        </w:rPr>
        <w:t xml:space="preserve">FORMEN </w:t>
      </w:r>
    </w:p>
    <w:p w14:paraId="32722EB6" w14:textId="77777777" w:rsidR="005642C2" w:rsidRDefault="00DF04F1" w:rsidP="005642C2">
      <w:pPr>
        <w:tabs>
          <w:tab w:val="left" w:pos="284"/>
          <w:tab w:val="left" w:pos="1134"/>
          <w:tab w:val="left" w:pos="4253"/>
        </w:tabs>
        <w:ind w:left="4253" w:hanging="4536"/>
      </w:pPr>
      <w:r>
        <w:tab/>
        <w:t xml:space="preserve">wenig Mehl </w:t>
      </w:r>
      <w:r>
        <w:tab/>
        <w:t>auf wenig Mehl fingerdicke Rolle</w:t>
      </w:r>
      <w:r w:rsidR="005642C2">
        <w:t xml:space="preserve">n </w:t>
      </w:r>
      <w:r>
        <w:t>forme</w:t>
      </w:r>
      <w:r w:rsidR="005642C2">
        <w:t xml:space="preserve">n </w:t>
      </w:r>
      <w:r w:rsidR="005642C2">
        <w:br/>
      </w:r>
      <w:r>
        <w:t xml:space="preserve">schräg in ca. </w:t>
      </w:r>
      <w:r w:rsidR="005642C2">
        <w:t>3</w:t>
      </w:r>
      <w:r w:rsidR="00665482">
        <w:t xml:space="preserve"> </w:t>
      </w:r>
      <w:r w:rsidR="00A454A5">
        <w:t xml:space="preserve">– 4 </w:t>
      </w:r>
      <w:r>
        <w:t>cm lange</w:t>
      </w:r>
      <w:r w:rsidR="005642C2">
        <w:t xml:space="preserve"> Schenkeli </w:t>
      </w:r>
      <w:r>
        <w:t>schneiden</w:t>
      </w:r>
      <w:r w:rsidR="005642C2">
        <w:t xml:space="preserve"> </w:t>
      </w:r>
      <w:r w:rsidR="005642C2">
        <w:br/>
        <w:t>m</w:t>
      </w:r>
      <w:r>
        <w:t>it einem Messer längs</w:t>
      </w:r>
      <w:r w:rsidR="005642C2">
        <w:t xml:space="preserve"> </w:t>
      </w:r>
      <w:r>
        <w:t>ca. 1 mm tief einschneiden</w:t>
      </w:r>
    </w:p>
    <w:p w14:paraId="6176D907" w14:textId="77777777" w:rsidR="005642C2" w:rsidRPr="0002423E" w:rsidRDefault="005642C2" w:rsidP="004E4432">
      <w:pPr>
        <w:pBdr>
          <w:top w:val="single" w:sz="4" w:space="1" w:color="auto"/>
        </w:pBdr>
        <w:tabs>
          <w:tab w:val="left" w:pos="284"/>
          <w:tab w:val="left" w:pos="1134"/>
          <w:tab w:val="left" w:pos="4253"/>
        </w:tabs>
        <w:spacing w:after="0"/>
        <w:ind w:left="4253" w:hanging="4253"/>
        <w:rPr>
          <w:rFonts w:ascii="Amatic SC" w:hAnsi="Amatic SC" w:cs="Amatic SC"/>
          <w:b/>
          <w:bCs/>
          <w:sz w:val="40"/>
          <w:szCs w:val="40"/>
        </w:rPr>
      </w:pPr>
      <w:r w:rsidRPr="0002423E">
        <w:rPr>
          <w:rFonts w:ascii="Amatic SC" w:hAnsi="Amatic SC" w:cs="Amatic SC"/>
          <w:b/>
          <w:bCs/>
          <w:sz w:val="40"/>
          <w:szCs w:val="40"/>
        </w:rPr>
        <w:t xml:space="preserve">FRITTIEREN </w:t>
      </w:r>
    </w:p>
    <w:p w14:paraId="2770C460" w14:textId="77777777" w:rsidR="007C3FAA" w:rsidRDefault="00665482" w:rsidP="00597FC2">
      <w:pPr>
        <w:tabs>
          <w:tab w:val="left" w:pos="284"/>
          <w:tab w:val="left" w:pos="1134"/>
          <w:tab w:val="left" w:pos="4253"/>
        </w:tabs>
        <w:ind w:left="4253" w:hanging="4536"/>
      </w:pPr>
      <w:r>
        <w:tab/>
        <w:t xml:space="preserve">Kokosnussfett oder Öl zum Frittieren </w:t>
      </w:r>
      <w:r>
        <w:tab/>
      </w:r>
      <w:r w:rsidR="00A92DD8">
        <w:tab/>
        <w:t xml:space="preserve">Brattopf </w:t>
      </w:r>
      <w:r w:rsidR="003F5CAA" w:rsidRPr="00A92DD8">
        <w:t>⅓</w:t>
      </w:r>
      <w:r w:rsidR="003F5CAA">
        <w:t xml:space="preserve"> </w:t>
      </w:r>
      <w:r w:rsidR="00A92DD8">
        <w:t>bis</w:t>
      </w:r>
      <w:r w:rsidR="00597FC2">
        <w:t xml:space="preserve"> max.</w:t>
      </w:r>
      <w:r w:rsidR="003F5CAA">
        <w:t xml:space="preserve"> ½ </w:t>
      </w:r>
      <w:r w:rsidR="00A92DD8">
        <w:t>Höhe füllen</w:t>
      </w:r>
      <w:r w:rsidR="00597FC2">
        <w:t>,</w:t>
      </w:r>
      <w:r w:rsidR="00A92DD8">
        <w:t xml:space="preserve"> auf </w:t>
      </w:r>
      <w:r w:rsidR="00A92DD8" w:rsidRPr="00A92DD8">
        <w:t xml:space="preserve">ca. </w:t>
      </w:r>
      <w:r w:rsidR="003F5CAA">
        <w:t>165</w:t>
      </w:r>
      <w:r w:rsidR="003F5CAA" w:rsidRPr="00A92DD8">
        <w:t>°C</w:t>
      </w:r>
      <w:r w:rsidR="003F5CAA">
        <w:t xml:space="preserve"> - </w:t>
      </w:r>
      <w:r w:rsidR="00A92DD8" w:rsidRPr="00A92DD8">
        <w:t>1</w:t>
      </w:r>
      <w:r w:rsidR="00D35AD5">
        <w:t>7</w:t>
      </w:r>
      <w:r w:rsidR="00A92DD8" w:rsidRPr="00A92DD8">
        <w:t>0°C erhitzen</w:t>
      </w:r>
      <w:r w:rsidR="00A92DD8">
        <w:br/>
      </w:r>
      <w:r w:rsidR="00A92DD8">
        <w:tab/>
        <w:t xml:space="preserve">Schenkeli portionenweise </w:t>
      </w:r>
      <w:r w:rsidR="007C3FAA">
        <w:t>hineingeben</w:t>
      </w:r>
      <w:r w:rsidR="007C3FAA">
        <w:br/>
        <w:t xml:space="preserve">gelegentlich wenden und goldbraun backen </w:t>
      </w:r>
      <w:r w:rsidR="00597FC2">
        <w:br/>
      </w:r>
      <w:r w:rsidR="007C3FAA">
        <w:tab/>
      </w:r>
      <w:r w:rsidR="00597FC2">
        <w:t>m</w:t>
      </w:r>
      <w:r w:rsidR="007C3FAA">
        <w:t>it Drahtkelle herausnehmen</w:t>
      </w:r>
      <w:r w:rsidR="00D94819">
        <w:t xml:space="preserve">, </w:t>
      </w:r>
      <w:r w:rsidR="007C3FAA">
        <w:t>auf</w:t>
      </w:r>
      <w:r w:rsidR="00D94819">
        <w:t xml:space="preserve"> </w:t>
      </w:r>
      <w:r w:rsidR="00597FC2">
        <w:t>Küchen</w:t>
      </w:r>
      <w:r w:rsidR="007C3FAA">
        <w:t xml:space="preserve">papier </w:t>
      </w:r>
      <w:r w:rsidR="009E0BB6">
        <w:t xml:space="preserve">legen und </w:t>
      </w:r>
      <w:r w:rsidR="007C3FAA">
        <w:t>abtropfen</w:t>
      </w:r>
      <w:r w:rsidR="009E0BB6">
        <w:t xml:space="preserve">, </w:t>
      </w:r>
      <w:r w:rsidR="00F671AC">
        <w:t xml:space="preserve">evtl. </w:t>
      </w:r>
      <w:r w:rsidR="007C3FAA">
        <w:t xml:space="preserve">auf einem </w:t>
      </w:r>
      <w:r w:rsidR="00D94819">
        <w:t xml:space="preserve">Gitter auskühlen </w:t>
      </w:r>
    </w:p>
    <w:p w14:paraId="2C2A60C1" w14:textId="5A31C47E" w:rsidR="00665482" w:rsidRDefault="00665482" w:rsidP="005642C2">
      <w:pPr>
        <w:tabs>
          <w:tab w:val="left" w:pos="284"/>
          <w:tab w:val="left" w:pos="1134"/>
          <w:tab w:val="left" w:pos="4253"/>
        </w:tabs>
        <w:ind w:left="4253" w:hanging="4536"/>
      </w:pPr>
      <w:r>
        <w:tab/>
      </w:r>
      <w:r w:rsidR="007C3FAA">
        <w:t xml:space="preserve">evtl. </w:t>
      </w:r>
      <w:r>
        <w:t xml:space="preserve">Puderzucker </w:t>
      </w:r>
      <w:r w:rsidR="00D94819">
        <w:tab/>
        <w:t xml:space="preserve">nach Belieben </w:t>
      </w:r>
      <w:proofErr w:type="spellStart"/>
      <w:r w:rsidR="00D94819">
        <w:t>darübersieben</w:t>
      </w:r>
      <w:proofErr w:type="spellEnd"/>
      <w:r w:rsidR="00D94819">
        <w:t xml:space="preserve"> </w:t>
      </w:r>
    </w:p>
    <w:p w14:paraId="70CEA9B2" w14:textId="0EDF27D4" w:rsidR="001E2011" w:rsidRDefault="001E2011" w:rsidP="004E4432">
      <w:p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1134"/>
          <w:tab w:val="left" w:pos="4253"/>
        </w:tabs>
        <w:ind w:left="1131" w:hanging="1130"/>
      </w:pPr>
      <w:r>
        <w:tab/>
      </w:r>
      <w:r w:rsidRPr="004E4432">
        <w:rPr>
          <w:rFonts w:ascii="Amatic SC" w:hAnsi="Amatic SC" w:cs="Amatic SC"/>
          <w:b/>
          <w:bCs/>
          <w:sz w:val="24"/>
          <w:szCs w:val="24"/>
        </w:rPr>
        <w:t xml:space="preserve">Tipp: </w:t>
      </w:r>
      <w:r w:rsidRPr="004E4432">
        <w:rPr>
          <w:rFonts w:ascii="Amatic SC" w:hAnsi="Amatic SC" w:cs="Amatic SC"/>
          <w:b/>
          <w:bCs/>
          <w:sz w:val="24"/>
          <w:szCs w:val="24"/>
        </w:rPr>
        <w:tab/>
      </w:r>
      <w:r>
        <w:tab/>
        <w:t>Mit einem Thermometer messen, ob das Öl die gewünschte Hitze hat. Wenn keiner vorhanden ist, kann ein Holzspiesschen ins Öl getunkt</w:t>
      </w:r>
      <w:r w:rsidR="00720560">
        <w:t xml:space="preserve"> oder etwas Teig in die Pfanne gegeben</w:t>
      </w:r>
      <w:r>
        <w:t xml:space="preserve"> werden</w:t>
      </w:r>
      <w:r w:rsidR="00720560">
        <w:t>. Bilden sich daran Bläschen, so ist das Öl/ Fett</w:t>
      </w:r>
      <w:r>
        <w:t xml:space="preserve"> genügend heiss. </w:t>
      </w:r>
    </w:p>
    <w:p w14:paraId="43510CD9" w14:textId="2207AB70" w:rsidR="00FC66EC" w:rsidRPr="003F0DE2" w:rsidRDefault="00B71CF7" w:rsidP="004410C6">
      <w:pPr>
        <w:tabs>
          <w:tab w:val="left" w:pos="3830"/>
        </w:tabs>
      </w:pPr>
      <w:r w:rsidRPr="002C0C3C"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050A95E5" wp14:editId="6779920A">
            <wp:simplePos x="0" y="0"/>
            <wp:positionH relativeFrom="column">
              <wp:posOffset>-556895</wp:posOffset>
            </wp:positionH>
            <wp:positionV relativeFrom="paragraph">
              <wp:posOffset>11263</wp:posOffset>
            </wp:positionV>
            <wp:extent cx="1335405" cy="1079500"/>
            <wp:effectExtent l="0" t="0" r="0" b="6350"/>
            <wp:wrapNone/>
            <wp:docPr id="9" name="Inhaltsplatzhalter 4" descr="Ein Bild, das drinnen, Tisch, Essen, Küch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DFFE8EA-BA13-4DD6-A6A2-68809FE8A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4" descr="Ein Bild, das drinnen, Tisch, Essen, Küch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DFFE8EA-BA13-4DD6-A6A2-68809FE8A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6" r="26948"/>
                    <a:stretch/>
                  </pic:blipFill>
                  <pic:spPr bwMode="auto">
                    <a:xfrm>
                      <a:off x="0" y="0"/>
                      <a:ext cx="133540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5A52">
        <w:rPr>
          <w:noProof/>
          <w:lang w:eastAsia="de-CH"/>
        </w:rPr>
        <w:drawing>
          <wp:anchor distT="0" distB="0" distL="114300" distR="114300" simplePos="0" relativeHeight="251672576" behindDoc="1" locked="0" layoutInCell="1" allowOverlap="1" wp14:anchorId="680B71D0" wp14:editId="0B3C4C12">
            <wp:simplePos x="0" y="0"/>
            <wp:positionH relativeFrom="column">
              <wp:posOffset>5448300</wp:posOffset>
            </wp:positionH>
            <wp:positionV relativeFrom="paragraph">
              <wp:posOffset>5715</wp:posOffset>
            </wp:positionV>
            <wp:extent cx="936625" cy="1079500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9"/>
                    <a:stretch/>
                  </pic:blipFill>
                  <pic:spPr bwMode="auto">
                    <a:xfrm>
                      <a:off x="0" y="0"/>
                      <a:ext cx="936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5A52"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 wp14:anchorId="082D3D17" wp14:editId="3F48F50E">
            <wp:simplePos x="0" y="0"/>
            <wp:positionH relativeFrom="column">
              <wp:posOffset>4375150</wp:posOffset>
            </wp:positionH>
            <wp:positionV relativeFrom="paragraph">
              <wp:posOffset>5715</wp:posOffset>
            </wp:positionV>
            <wp:extent cx="982345" cy="1079500"/>
            <wp:effectExtent l="0" t="0" r="8255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0836" b="12551"/>
                    <a:stretch/>
                  </pic:blipFill>
                  <pic:spPr bwMode="auto">
                    <a:xfrm>
                      <a:off x="0" y="0"/>
                      <a:ext cx="9823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5A52"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2A4F9077" wp14:editId="22FEDADB">
            <wp:simplePos x="0" y="0"/>
            <wp:positionH relativeFrom="column">
              <wp:posOffset>3467100</wp:posOffset>
            </wp:positionH>
            <wp:positionV relativeFrom="paragraph">
              <wp:posOffset>5715</wp:posOffset>
            </wp:positionV>
            <wp:extent cx="809625" cy="1079500"/>
            <wp:effectExtent l="0" t="0" r="9525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52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691FAA6C" wp14:editId="1A7D07B8">
            <wp:simplePos x="0" y="0"/>
            <wp:positionH relativeFrom="column">
              <wp:posOffset>2012950</wp:posOffset>
            </wp:positionH>
            <wp:positionV relativeFrom="paragraph">
              <wp:posOffset>5715</wp:posOffset>
            </wp:positionV>
            <wp:extent cx="1362710" cy="1079500"/>
            <wp:effectExtent l="0" t="0" r="889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C3C"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3C02C4A4" wp14:editId="21A83C12">
            <wp:simplePos x="0" y="0"/>
            <wp:positionH relativeFrom="column">
              <wp:posOffset>859155</wp:posOffset>
            </wp:positionH>
            <wp:positionV relativeFrom="paragraph">
              <wp:posOffset>10795</wp:posOffset>
            </wp:positionV>
            <wp:extent cx="1064895" cy="1079500"/>
            <wp:effectExtent l="0" t="0" r="1905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3" b="9309"/>
                    <a:stretch/>
                  </pic:blipFill>
                  <pic:spPr bwMode="auto">
                    <a:xfrm>
                      <a:off x="0" y="0"/>
                      <a:ext cx="10648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10C6">
        <w:tab/>
      </w:r>
    </w:p>
    <w:sectPr w:rsidR="00FC66EC" w:rsidRPr="003F0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6A04" w14:textId="77777777" w:rsidR="00B72F6C" w:rsidRDefault="00B72F6C" w:rsidP="00B45B36">
      <w:pPr>
        <w:spacing w:after="0" w:line="240" w:lineRule="auto"/>
      </w:pPr>
      <w:r>
        <w:separator/>
      </w:r>
    </w:p>
  </w:endnote>
  <w:endnote w:type="continuationSeparator" w:id="0">
    <w:p w14:paraId="278645D5" w14:textId="77777777" w:rsidR="00B72F6C" w:rsidRDefault="00B72F6C" w:rsidP="00B4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Amatic SC">
    <w:altName w:val="Courier New"/>
    <w:charset w:val="00"/>
    <w:family w:val="auto"/>
    <w:pitch w:val="variable"/>
    <w:sig w:usb0="00000000" w:usb1="40000002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9A17" w14:textId="77777777" w:rsidR="00B45B36" w:rsidRDefault="00B45B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5534" w14:textId="77777777" w:rsidR="00B45B36" w:rsidRDefault="00B45B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F0E1" w14:textId="77777777" w:rsidR="00B45B36" w:rsidRDefault="00B45B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0FB6" w14:textId="77777777" w:rsidR="00B72F6C" w:rsidRDefault="00B72F6C" w:rsidP="00B45B36">
      <w:pPr>
        <w:spacing w:after="0" w:line="240" w:lineRule="auto"/>
      </w:pPr>
      <w:r>
        <w:separator/>
      </w:r>
    </w:p>
  </w:footnote>
  <w:footnote w:type="continuationSeparator" w:id="0">
    <w:p w14:paraId="5BA076A1" w14:textId="77777777" w:rsidR="00B72F6C" w:rsidRDefault="00B72F6C" w:rsidP="00B4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1B18" w14:textId="77777777" w:rsidR="00B45B36" w:rsidRDefault="00B45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307C" w14:textId="77777777" w:rsidR="00B45B36" w:rsidRDefault="00D94819">
    <w:pPr>
      <w:pStyle w:val="Kopfzeile"/>
    </w:pPr>
    <w:r>
      <w:t xml:space="preserve">Wirtschaft, Arbeit, Haushalt </w:t>
    </w:r>
    <w:r>
      <w:tab/>
      <w:t>HeS20</w:t>
    </w:r>
    <w:r>
      <w:tab/>
      <w:t>Lea Imho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FF39" w14:textId="77777777" w:rsidR="00B45B36" w:rsidRDefault="00B45B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36"/>
    <w:rsid w:val="0002423E"/>
    <w:rsid w:val="000A1734"/>
    <w:rsid w:val="000D6F7C"/>
    <w:rsid w:val="000E088F"/>
    <w:rsid w:val="00136EFE"/>
    <w:rsid w:val="00152199"/>
    <w:rsid w:val="001569B6"/>
    <w:rsid w:val="0016272F"/>
    <w:rsid w:val="001A23B1"/>
    <w:rsid w:val="001C00E2"/>
    <w:rsid w:val="001E2011"/>
    <w:rsid w:val="002B6822"/>
    <w:rsid w:val="002C0C3C"/>
    <w:rsid w:val="00343953"/>
    <w:rsid w:val="003A7F3A"/>
    <w:rsid w:val="003E2A62"/>
    <w:rsid w:val="003F0DE2"/>
    <w:rsid w:val="003F5CAA"/>
    <w:rsid w:val="004410C6"/>
    <w:rsid w:val="00455549"/>
    <w:rsid w:val="00494A44"/>
    <w:rsid w:val="004E4432"/>
    <w:rsid w:val="00534C6A"/>
    <w:rsid w:val="0054316A"/>
    <w:rsid w:val="005642C2"/>
    <w:rsid w:val="0057093C"/>
    <w:rsid w:val="0057693C"/>
    <w:rsid w:val="00597FC2"/>
    <w:rsid w:val="00607511"/>
    <w:rsid w:val="0062229D"/>
    <w:rsid w:val="00665482"/>
    <w:rsid w:val="006E4C59"/>
    <w:rsid w:val="00704F84"/>
    <w:rsid w:val="00720560"/>
    <w:rsid w:val="00733585"/>
    <w:rsid w:val="007B489E"/>
    <w:rsid w:val="007C3FAA"/>
    <w:rsid w:val="007E3325"/>
    <w:rsid w:val="007F5A52"/>
    <w:rsid w:val="00865AB6"/>
    <w:rsid w:val="008E541C"/>
    <w:rsid w:val="008F31CA"/>
    <w:rsid w:val="00912731"/>
    <w:rsid w:val="009C2A2E"/>
    <w:rsid w:val="009E0BB6"/>
    <w:rsid w:val="00A340C1"/>
    <w:rsid w:val="00A454A5"/>
    <w:rsid w:val="00A9191A"/>
    <w:rsid w:val="00A92DD8"/>
    <w:rsid w:val="00B17BF5"/>
    <w:rsid w:val="00B45B36"/>
    <w:rsid w:val="00B509C0"/>
    <w:rsid w:val="00B56B29"/>
    <w:rsid w:val="00B60524"/>
    <w:rsid w:val="00B66251"/>
    <w:rsid w:val="00B71CF7"/>
    <w:rsid w:val="00B72F6C"/>
    <w:rsid w:val="00CB20AD"/>
    <w:rsid w:val="00D35AD5"/>
    <w:rsid w:val="00D94819"/>
    <w:rsid w:val="00DC6493"/>
    <w:rsid w:val="00DF04F1"/>
    <w:rsid w:val="00DF268A"/>
    <w:rsid w:val="00E1414D"/>
    <w:rsid w:val="00F20E79"/>
    <w:rsid w:val="00F56D89"/>
    <w:rsid w:val="00F671AC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E87F5"/>
  <w15:chartTrackingRefBased/>
  <w15:docId w15:val="{95B0E460-511C-4337-B6C9-122B869A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B36"/>
  </w:style>
  <w:style w:type="paragraph" w:styleId="Fuzeile">
    <w:name w:val="footer"/>
    <w:basedOn w:val="Standard"/>
    <w:link w:val="FuzeileZchn"/>
    <w:uiPriority w:val="99"/>
    <w:unhideWhenUsed/>
    <w:rsid w:val="00B4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B36"/>
  </w:style>
  <w:style w:type="paragraph" w:styleId="Listenabsatz">
    <w:name w:val="List Paragraph"/>
    <w:basedOn w:val="Standard"/>
    <w:uiPriority w:val="34"/>
    <w:qFormat/>
    <w:rsid w:val="00DF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494F-757F-406E-9608-19B77B89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Imhof</dc:creator>
  <cp:keywords/>
  <dc:description/>
  <cp:lastModifiedBy>Bamert Ursi PHSG</cp:lastModifiedBy>
  <cp:revision>2</cp:revision>
  <cp:lastPrinted>2020-12-04T08:36:00Z</cp:lastPrinted>
  <dcterms:created xsi:type="dcterms:W3CDTF">2021-02-04T10:31:00Z</dcterms:created>
  <dcterms:modified xsi:type="dcterms:W3CDTF">2021-02-04T10:31:00Z</dcterms:modified>
</cp:coreProperties>
</file>